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52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C564A">
              <w:rPr>
                <w:rFonts w:ascii="Arial" w:hAnsi="Arial" w:cs="Arial"/>
                <w:sz w:val="22"/>
              </w:rPr>
              <w:t xml:space="preserve"> 39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C564A">
              <w:rPr>
                <w:rFonts w:ascii="Arial" w:hAnsi="Arial" w:cs="Arial"/>
                <w:sz w:val="22"/>
              </w:rPr>
              <w:t>: 08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C564A">
              <w:rPr>
                <w:rFonts w:ascii="Arial" w:hAnsi="Arial" w:cs="Arial"/>
                <w:sz w:val="22"/>
              </w:rPr>
              <w:t xml:space="preserve"> 209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sha Newell</w:t>
            </w:r>
          </w:p>
          <w:p w:rsidR="008C564A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3 Tudor Drive</w:t>
            </w:r>
          </w:p>
          <w:p w:rsidR="008C564A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8C564A" w:rsidRPr="000330F3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KT2 5NU 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sha Newell</w:t>
            </w:r>
          </w:p>
          <w:p w:rsidR="008C564A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3 Tudor Drive</w:t>
            </w:r>
          </w:p>
          <w:p w:rsidR="008C564A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8C564A" w:rsidRPr="000330F3" w:rsidRDefault="008C56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N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A83F40" w:rsidRDefault="00A83F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</w:t>
            </w:r>
          </w:p>
          <w:p w:rsidR="006B32BC" w:rsidRDefault="00A83F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63MM LOUVRES AND HIDDEN TILT MECHANISM TO THE LOUNGE, MASTER &amp; REAR BED.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3B7D7B">
              <w:rPr>
                <w:rFonts w:ascii="Arial" w:hAnsi="Arial" w:cs="Arial"/>
                <w:sz w:val="22"/>
              </w:rPr>
              <w:t>848.75</w:t>
            </w:r>
            <w:r w:rsidR="00D44ABE">
              <w:rPr>
                <w:rFonts w:ascii="Arial" w:hAnsi="Arial" w:cs="Arial"/>
                <w:sz w:val="22"/>
              </w:rPr>
              <w:t xml:space="preserve"> RECEIVED WITH THANKS 31/03/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B7D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£2829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D44ABE">
              <w:rPr>
                <w:rFonts w:ascii="Arial" w:hAnsi="Arial" w:cs="Arial"/>
                <w:b/>
                <w:color w:val="FF0000"/>
                <w:sz w:val="22"/>
              </w:rPr>
              <w:t xml:space="preserve">2546.25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7D7B">
              <w:rPr>
                <w:rFonts w:ascii="Arial" w:hAnsi="Arial" w:cs="Arial"/>
                <w:sz w:val="22"/>
              </w:rPr>
              <w:t>282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B7D7B">
              <w:rPr>
                <w:rFonts w:ascii="Arial" w:hAnsi="Arial" w:cs="Arial"/>
                <w:sz w:val="22"/>
              </w:rPr>
              <w:t>56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B7D7B">
              <w:rPr>
                <w:rFonts w:ascii="Arial" w:hAnsi="Arial" w:cs="Arial"/>
                <w:b/>
                <w:sz w:val="22"/>
              </w:rPr>
              <w:t>33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B7D7B"/>
    <w:rsid w:val="00673C29"/>
    <w:rsid w:val="006B32BC"/>
    <w:rsid w:val="006C4352"/>
    <w:rsid w:val="00810ADD"/>
    <w:rsid w:val="008C564A"/>
    <w:rsid w:val="00906532"/>
    <w:rsid w:val="00964534"/>
    <w:rsid w:val="00A53230"/>
    <w:rsid w:val="00A766FA"/>
    <w:rsid w:val="00A83F40"/>
    <w:rsid w:val="00D44AB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31C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E250-75A4-42F4-847A-6BA2156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6T13:28:00Z</cp:lastPrinted>
  <dcterms:created xsi:type="dcterms:W3CDTF">2022-08-06T13:31:00Z</dcterms:created>
  <dcterms:modified xsi:type="dcterms:W3CDTF">2022-08-06T13:31:00Z</dcterms:modified>
  <cp:contentStatus>Netscape * Mozilla/5.0 (Windows NT 10.0; Win64; x64) AppleWebKit/537.36 (KHTML, like Gecko) Chrome/97.0.4692.71 Safari/537.36 Edg/97.0.1072.62</cp:contentStatus>
</cp:coreProperties>
</file>